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549" w:rsidRPr="00FE48D0" w:rsidRDefault="009F26B8" w:rsidP="000815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8208" behindDoc="0" locked="0" layoutInCell="1" allowOverlap="1" wp14:anchorId="00B3B5CD" wp14:editId="09523C8A">
            <wp:simplePos x="0" y="0"/>
            <wp:positionH relativeFrom="column">
              <wp:posOffset>4618355</wp:posOffset>
            </wp:positionH>
            <wp:positionV relativeFrom="paragraph">
              <wp:posOffset>104775</wp:posOffset>
            </wp:positionV>
            <wp:extent cx="904875" cy="962025"/>
            <wp:effectExtent l="0" t="0" r="9525" b="0"/>
            <wp:wrapNone/>
            <wp:docPr id="293" name="Bild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49">
        <w:rPr>
          <w:rFonts w:ascii="Arial" w:hAnsi="Arial" w:cs="Arial"/>
          <w:b/>
        </w:rPr>
        <w:t>Arbeitsblatt 5</w:t>
      </w:r>
    </w:p>
    <w:p w:rsidR="00081549" w:rsidRDefault="009F26B8" w:rsidP="000815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18440</wp:posOffset>
                </wp:positionV>
                <wp:extent cx="4756785" cy="3111500"/>
                <wp:effectExtent l="34290" t="27940" r="28575" b="32385"/>
                <wp:wrapNone/>
                <wp:docPr id="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311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549" w:rsidRPr="00384F19" w:rsidRDefault="00081549" w:rsidP="000815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r Glosse</w:t>
                            </w:r>
                          </w:p>
                          <w:p w:rsidR="00081549" w:rsidRDefault="00081549" w:rsidP="000815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5AF5" w:rsidRDefault="007A1970" w:rsidP="00081549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bau ist offen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 xml:space="preserve"> und weniger streng</w:t>
                            </w:r>
                          </w:p>
                          <w:p w:rsidR="00C25AF5" w:rsidRDefault="001F4C47" w:rsidP="00081549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uf objektive Inhalte</w:t>
                            </w:r>
                            <w:r w:rsidR="007A1970">
                              <w:rPr>
                                <w:rFonts w:ascii="Arial" w:hAnsi="Arial" w:cs="Arial"/>
                              </w:rPr>
                              <w:t xml:space="preserve"> aus dem Bezugstext</w:t>
                            </w:r>
                            <w:r w:rsidR="00365E4A">
                              <w:rPr>
                                <w:rFonts w:ascii="Arial" w:hAnsi="Arial" w:cs="Arial"/>
                              </w:rPr>
                              <w:t xml:space="preserve"> wird in der Regel</w:t>
                            </w:r>
                            <w:r w:rsidR="007A1970">
                              <w:rPr>
                                <w:rFonts w:ascii="Arial" w:hAnsi="Arial" w:cs="Arial"/>
                              </w:rPr>
                              <w:t xml:space="preserve"> verzichtet</w:t>
                            </w:r>
                          </w:p>
                          <w:p w:rsidR="00C25AF5" w:rsidRPr="00C25AF5" w:rsidRDefault="001F4C47" w:rsidP="00081549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oll ironisch, kritisch, satirisch oder angriffslustig sei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81549" w:rsidRDefault="001F4C47" w:rsidP="00081549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eist</w:t>
                            </w:r>
                            <w:r w:rsidR="007A1970">
                              <w:rPr>
                                <w:rFonts w:ascii="Arial" w:hAnsi="Arial" w:cs="Arial"/>
                              </w:rPr>
                              <w:t xml:space="preserve"> oft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 xml:space="preserve"> eine Pointe auf</w:t>
                            </w:r>
                          </w:p>
                          <w:p w:rsidR="00C25AF5" w:rsidRPr="00AF7AFA" w:rsidRDefault="00AF7AFA" w:rsidP="00AF7AFA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in/Autor drückt ihre/</w:t>
                            </w:r>
                            <w:r w:rsidR="00C25AF5" w:rsidRPr="00AF7AFA">
                              <w:rPr>
                                <w:rFonts w:ascii="Arial" w:hAnsi="Arial" w:cs="Arial"/>
                              </w:rPr>
                              <w:t>seine völlige subjektive Meinung aus</w:t>
                            </w:r>
                          </w:p>
                          <w:p w:rsidR="00081549" w:rsidRDefault="001F4C47" w:rsidP="007A1970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 xml:space="preserve">hematisiert oft </w:t>
                            </w:r>
                            <w:r w:rsidR="007E363E">
                              <w:rPr>
                                <w:rFonts w:ascii="Arial" w:hAnsi="Arial" w:cs="Arial"/>
                              </w:rPr>
                              <w:t>grundsätzliche A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sp</w:t>
                            </w:r>
                            <w:r w:rsidR="007E363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kte des gesellschaftlichen, k</w:t>
                            </w:r>
                            <w:r w:rsidR="007E363E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lturel</w:t>
                            </w:r>
                            <w:r w:rsidR="007E363E">
                              <w:rPr>
                                <w:rFonts w:ascii="Arial" w:hAnsi="Arial" w:cs="Arial"/>
                              </w:rPr>
                              <w:t>len und politi</w:t>
                            </w:r>
                            <w:r w:rsidR="00C25AF5">
                              <w:rPr>
                                <w:rFonts w:ascii="Arial" w:hAnsi="Arial" w:cs="Arial"/>
                              </w:rPr>
                              <w:t>schen Lebens</w:t>
                            </w:r>
                          </w:p>
                          <w:p w:rsidR="0026449B" w:rsidRDefault="0026449B" w:rsidP="0026449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6449B" w:rsidRPr="007A1970" w:rsidRDefault="0026449B" w:rsidP="0026449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6449B">
                              <w:rPr>
                                <w:rFonts w:ascii="Arial" w:hAnsi="Arial" w:cs="Arial"/>
                              </w:rPr>
                              <w:t>Unter ein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losse versteht man einen stark</w:t>
                            </w:r>
                            <w:r w:rsidRPr="0026449B">
                              <w:rPr>
                                <w:rFonts w:ascii="Arial" w:hAnsi="Arial" w:cs="Arial"/>
                              </w:rPr>
                              <w:t xml:space="preserve"> subjektive</w:t>
                            </w:r>
                            <w:r>
                              <w:rPr>
                                <w:rFonts w:ascii="Arial" w:hAnsi="Arial" w:cs="Arial"/>
                              </w:rPr>
                              <w:t>n Meinungstext, der häufig provozieren möch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026" style="position:absolute;margin-left:44.7pt;margin-top:17.2pt;width:374.55pt;height:24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" strokecolor="#c00000" strokeweight="4pt">
                <v:textbox>
                  <w:txbxContent>
                    <w:p w:rsidR="00081549" w:rsidRPr="00384F19" w:rsidRDefault="00081549" w:rsidP="00081549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erkmale einer Glosse</w:t>
                      </w:r>
                    </w:p>
                    <w:p w:rsidR="00081549" w:rsidRDefault="00081549" w:rsidP="000815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25AF5" w:rsidRDefault="007A1970" w:rsidP="00081549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bau ist offen</w:t>
                      </w:r>
                      <w:r w:rsidR="00C25AF5">
                        <w:rPr>
                          <w:rFonts w:ascii="Arial" w:hAnsi="Arial" w:cs="Arial"/>
                        </w:rPr>
                        <w:t xml:space="preserve"> und weniger streng</w:t>
                      </w:r>
                    </w:p>
                    <w:p w:rsidR="00C25AF5" w:rsidRDefault="001F4C47" w:rsidP="00081549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C25AF5">
                        <w:rPr>
                          <w:rFonts w:ascii="Arial" w:hAnsi="Arial" w:cs="Arial"/>
                        </w:rPr>
                        <w:t>uf objektive Inhalte</w:t>
                      </w:r>
                      <w:r w:rsidR="007A1970">
                        <w:rPr>
                          <w:rFonts w:ascii="Arial" w:hAnsi="Arial" w:cs="Arial"/>
                        </w:rPr>
                        <w:t xml:space="preserve"> aus dem Bezugstext</w:t>
                      </w:r>
                      <w:r w:rsidR="00365E4A">
                        <w:rPr>
                          <w:rFonts w:ascii="Arial" w:hAnsi="Arial" w:cs="Arial"/>
                        </w:rPr>
                        <w:t xml:space="preserve"> wird in der Regel</w:t>
                      </w:r>
                      <w:r w:rsidR="007A1970">
                        <w:rPr>
                          <w:rFonts w:ascii="Arial" w:hAnsi="Arial" w:cs="Arial"/>
                        </w:rPr>
                        <w:t xml:space="preserve"> verzichtet</w:t>
                      </w:r>
                    </w:p>
                    <w:p w:rsidR="00C25AF5" w:rsidRPr="00C25AF5" w:rsidRDefault="001F4C47" w:rsidP="00081549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C25AF5">
                        <w:rPr>
                          <w:rFonts w:ascii="Arial" w:hAnsi="Arial" w:cs="Arial"/>
                        </w:rPr>
                        <w:t>oll ironisch, kritisch, satirisch oder angriffslustig sei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81549" w:rsidRDefault="001F4C47" w:rsidP="00081549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="00C25AF5">
                        <w:rPr>
                          <w:rFonts w:ascii="Arial" w:hAnsi="Arial" w:cs="Arial"/>
                        </w:rPr>
                        <w:t>eist</w:t>
                      </w:r>
                      <w:r w:rsidR="007A1970">
                        <w:rPr>
                          <w:rFonts w:ascii="Arial" w:hAnsi="Arial" w:cs="Arial"/>
                        </w:rPr>
                        <w:t xml:space="preserve"> oft</w:t>
                      </w:r>
                      <w:r w:rsidR="00C25AF5">
                        <w:rPr>
                          <w:rFonts w:ascii="Arial" w:hAnsi="Arial" w:cs="Arial"/>
                        </w:rPr>
                        <w:t xml:space="preserve"> eine Pointe auf</w:t>
                      </w:r>
                    </w:p>
                    <w:p w:rsidR="00C25AF5" w:rsidRPr="00AF7AFA" w:rsidRDefault="00AF7AFA" w:rsidP="00AF7AFA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rin/Autor drückt ihre/</w:t>
                      </w:r>
                      <w:r w:rsidR="00C25AF5" w:rsidRPr="00AF7AFA">
                        <w:rPr>
                          <w:rFonts w:ascii="Arial" w:hAnsi="Arial" w:cs="Arial"/>
                        </w:rPr>
                        <w:t>seine völlige subjektive Meinung aus</w:t>
                      </w:r>
                    </w:p>
                    <w:p w:rsidR="00081549" w:rsidRDefault="001F4C47" w:rsidP="007A1970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C25AF5">
                        <w:rPr>
                          <w:rFonts w:ascii="Arial" w:hAnsi="Arial" w:cs="Arial"/>
                        </w:rPr>
                        <w:t xml:space="preserve">hematisiert oft </w:t>
                      </w:r>
                      <w:r w:rsidR="007E363E">
                        <w:rPr>
                          <w:rFonts w:ascii="Arial" w:hAnsi="Arial" w:cs="Arial"/>
                        </w:rPr>
                        <w:t>grundsätzliche A</w:t>
                      </w:r>
                      <w:r w:rsidR="00C25AF5">
                        <w:rPr>
                          <w:rFonts w:ascii="Arial" w:hAnsi="Arial" w:cs="Arial"/>
                        </w:rPr>
                        <w:t>sp</w:t>
                      </w:r>
                      <w:r w:rsidR="007E363E">
                        <w:rPr>
                          <w:rFonts w:ascii="Arial" w:hAnsi="Arial" w:cs="Arial"/>
                        </w:rPr>
                        <w:t>e</w:t>
                      </w:r>
                      <w:r w:rsidR="00C25AF5">
                        <w:rPr>
                          <w:rFonts w:ascii="Arial" w:hAnsi="Arial" w:cs="Arial"/>
                        </w:rPr>
                        <w:t>kte des gesellschaftlichen, k</w:t>
                      </w:r>
                      <w:r w:rsidR="007E363E">
                        <w:rPr>
                          <w:rFonts w:ascii="Arial" w:hAnsi="Arial" w:cs="Arial"/>
                        </w:rPr>
                        <w:t>u</w:t>
                      </w:r>
                      <w:r w:rsidR="00C25AF5">
                        <w:rPr>
                          <w:rFonts w:ascii="Arial" w:hAnsi="Arial" w:cs="Arial"/>
                        </w:rPr>
                        <w:t>lturel</w:t>
                      </w:r>
                      <w:r w:rsidR="007E363E">
                        <w:rPr>
                          <w:rFonts w:ascii="Arial" w:hAnsi="Arial" w:cs="Arial"/>
                        </w:rPr>
                        <w:t>len und politi</w:t>
                      </w:r>
                      <w:r w:rsidR="00C25AF5">
                        <w:rPr>
                          <w:rFonts w:ascii="Arial" w:hAnsi="Arial" w:cs="Arial"/>
                        </w:rPr>
                        <w:t>schen Lebens</w:t>
                      </w:r>
                    </w:p>
                    <w:p w:rsidR="0026449B" w:rsidRDefault="0026449B" w:rsidP="0026449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26449B" w:rsidRPr="007A1970" w:rsidRDefault="0026449B" w:rsidP="0026449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6449B">
                        <w:rPr>
                          <w:rFonts w:ascii="Arial" w:hAnsi="Arial" w:cs="Arial"/>
                        </w:rPr>
                        <w:t>Unter einer</w:t>
                      </w:r>
                      <w:r>
                        <w:rPr>
                          <w:rFonts w:ascii="Arial" w:hAnsi="Arial" w:cs="Arial"/>
                        </w:rPr>
                        <w:t xml:space="preserve"> Glosse versteht man einen stark</w:t>
                      </w:r>
                      <w:r w:rsidRPr="0026449B">
                        <w:rPr>
                          <w:rFonts w:ascii="Arial" w:hAnsi="Arial" w:cs="Arial"/>
                        </w:rPr>
                        <w:t xml:space="preserve"> subjektive</w:t>
                      </w:r>
                      <w:r>
                        <w:rPr>
                          <w:rFonts w:ascii="Arial" w:hAnsi="Arial" w:cs="Arial"/>
                        </w:rPr>
                        <w:t>n Meinungstext, der häufig provozieren möcht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081549" w:rsidRDefault="00081549" w:rsidP="00081549">
      <w:pPr>
        <w:rPr>
          <w:rFonts w:ascii="Arial" w:hAnsi="Arial" w:cs="Arial"/>
        </w:rPr>
      </w:pPr>
    </w:p>
    <w:p w:rsidR="0026449B" w:rsidRDefault="0026449B" w:rsidP="00081549">
      <w:pPr>
        <w:rPr>
          <w:rFonts w:ascii="Arial" w:hAnsi="Arial" w:cs="Arial"/>
        </w:rPr>
      </w:pPr>
    </w:p>
    <w:p w:rsidR="00081549" w:rsidRDefault="009F26B8" w:rsidP="000815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47955</wp:posOffset>
            </wp:positionV>
            <wp:extent cx="451485" cy="682625"/>
            <wp:effectExtent l="0" t="0" r="5715" b="3175"/>
            <wp:wrapNone/>
            <wp:docPr id="294" name="Bild 294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549" w:rsidRPr="00FE48D0" w:rsidRDefault="00081549" w:rsidP="00081549">
      <w:pPr>
        <w:rPr>
          <w:rFonts w:ascii="Arial" w:hAnsi="Arial" w:cs="Arial"/>
          <w:b/>
        </w:rPr>
      </w:pPr>
    </w:p>
    <w:p w:rsidR="00081549" w:rsidRPr="00FE48D0" w:rsidRDefault="00081549" w:rsidP="00081549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081549" w:rsidRDefault="00081549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u d</w:t>
      </w:r>
      <w:r w:rsidR="00986759">
        <w:rPr>
          <w:rFonts w:ascii="Arial" w:hAnsi="Arial" w:cs="Arial"/>
        </w:rPr>
        <w:t>en Merkmalen einer Glosse</w:t>
      </w:r>
      <w:r>
        <w:rPr>
          <w:rFonts w:ascii="Arial" w:hAnsi="Arial" w:cs="Arial"/>
        </w:rPr>
        <w:t xml:space="preserve"> aufmerksam durch und besprecht offene Fragen in der Gruppe.</w:t>
      </w:r>
    </w:p>
    <w:p w:rsidR="00081549" w:rsidRDefault="00081549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986759">
        <w:rPr>
          <w:rFonts w:ascii="Arial" w:hAnsi="Arial" w:cs="Arial"/>
        </w:rPr>
        <w:t>nach Glosse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081549" w:rsidRDefault="00081549" w:rsidP="00081549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081549" w:rsidRDefault="00081549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</w:t>
      </w:r>
      <w:r w:rsidR="00AF7AFA">
        <w:rPr>
          <w:rFonts w:ascii="Arial" w:hAnsi="Arial" w:cs="Arial"/>
        </w:rPr>
        <w:t>kiert und b</w:t>
      </w:r>
      <w:r>
        <w:rPr>
          <w:rFonts w:ascii="Arial" w:hAnsi="Arial" w:cs="Arial"/>
        </w:rPr>
        <w:t>eschriftet nun den Text mit den entsprechenden Merkmalen eine</w:t>
      </w:r>
      <w:r w:rsidR="002E5BA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2E5BA1">
        <w:rPr>
          <w:rFonts w:ascii="Arial" w:hAnsi="Arial" w:cs="Arial"/>
        </w:rPr>
        <w:t>Glosse</w:t>
      </w:r>
      <w:r>
        <w:rPr>
          <w:rFonts w:ascii="Arial" w:hAnsi="Arial" w:cs="Arial"/>
        </w:rPr>
        <w:t xml:space="preserve">. </w:t>
      </w:r>
    </w:p>
    <w:p w:rsidR="00081549" w:rsidRDefault="00081549" w:rsidP="00081549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186827" w:rsidRPr="009F0BE5" w:rsidRDefault="00081549" w:rsidP="00F43CCE">
      <w:pPr>
        <w:rPr>
          <w:rFonts w:ascii="Arial" w:hAnsi="Arial" w:cs="Arial"/>
        </w:rPr>
      </w:pPr>
      <w:r>
        <w:rPr>
          <w:rFonts w:ascii="Arial" w:hAnsi="Arial" w:cs="Arial"/>
        </w:rPr>
        <w:t>6. Stellt euer Ergebnis der Klasse vor.</w:t>
      </w:r>
      <w:bookmarkStart w:id="0" w:name="_GoBack"/>
      <w:bookmarkEnd w:id="0"/>
    </w:p>
    <w:sectPr w:rsidR="00186827" w:rsidRPr="009F0BE5" w:rsidSect="00476F0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1B" w:rsidRDefault="00BB711B">
      <w:pPr>
        <w:spacing w:after="0" w:line="240" w:lineRule="auto"/>
      </w:pPr>
      <w:r>
        <w:separator/>
      </w:r>
    </w:p>
  </w:endnote>
  <w:endnote w:type="continuationSeparator" w:id="0">
    <w:p w:rsidR="00BB711B" w:rsidRDefault="00BB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A67FFC" w:rsidP="009F179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1B" w:rsidRDefault="00BB711B">
      <w:pPr>
        <w:spacing w:after="0" w:line="240" w:lineRule="auto"/>
      </w:pPr>
      <w:r>
        <w:separator/>
      </w:r>
    </w:p>
  </w:footnote>
  <w:footnote w:type="continuationSeparator" w:id="0">
    <w:p w:rsidR="00BB711B" w:rsidRDefault="00BB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61A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1C"/>
    <w:rsid w:val="00746931"/>
    <w:rsid w:val="00753EE5"/>
    <w:rsid w:val="00754D9A"/>
    <w:rsid w:val="00761C89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444A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53E5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14F7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11B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2B3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33C5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2E47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3CCE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D330-E780-48C6-8A14-27AD442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40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enschein</dc:creator>
  <cp:lastModifiedBy>Microsoft-Konto</cp:lastModifiedBy>
  <cp:revision>2</cp:revision>
  <cp:lastPrinted>2015-05-29T19:36:00Z</cp:lastPrinted>
  <dcterms:created xsi:type="dcterms:W3CDTF">2015-05-29T19:37:00Z</dcterms:created>
  <dcterms:modified xsi:type="dcterms:W3CDTF">2015-05-29T19:37:00Z</dcterms:modified>
</cp:coreProperties>
</file>